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1-2025-QEO-Q_230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鹏博玻璃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枣强县枣强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枣强经济开发区创业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玻璃钢桥架、玻璃钢支架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玻璃钢桥架、玻璃钢支架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玻璃钢桥架、玻璃钢支架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2793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2249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